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C1C526E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1F1CD0">
        <w:rPr>
          <w:b/>
          <w:caps/>
          <w:sz w:val="24"/>
          <w:szCs w:val="24"/>
        </w:rPr>
        <w:t>4</w:t>
      </w:r>
      <w:r w:rsidR="00B85035">
        <w:rPr>
          <w:b/>
          <w:caps/>
          <w:sz w:val="24"/>
          <w:szCs w:val="24"/>
        </w:rPr>
        <w:t>2</w:t>
      </w:r>
      <w:r w:rsidR="00B00C9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16FCB0AB" w:rsidR="007869F1" w:rsidRPr="00020C0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Waldeir Rolon Sanche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001825471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AC1114" w:rsidRPr="00AC1114">
        <w:rPr>
          <w:rFonts w:ascii="Times New Roman" w:hAnsi="Times New Roman" w:cs="Times New Roman"/>
          <w:i w:val="0"/>
          <w:iCs w:val="0"/>
          <w:sz w:val="24"/>
          <w:szCs w:val="24"/>
        </w:rPr>
        <w:t>049.742.971-39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Assessor Técnico de Nível Superior, lotado no Setor de Fiscalizaçã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BB42FDB" w14:textId="77777777" w:rsidR="00020C09" w:rsidRPr="003060BC" w:rsidRDefault="00020C09" w:rsidP="00020C0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0C0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rágrafo únic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O nomeado Dr. Waldeir Rolon Sanches, exercerá as seguintes atribuições no Setor de Fiscalização: realizar visitas de fiscalização na jurisdição do Coren, de acordo com o planejamento elaborado ou fora dele em caso de necessidades urgent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zer relatório de visitas e notificação de infraçõ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tar orientações aos profissionais de enfermagem, aos dirigentes das instituições de saúde pública e/ou privadas, no sentido de aprimorar o atendimento de enfermagem à comunidade, divulgando leis, resoluções, decisões, código de ética de enfermagem e outras normas pertinentes ao exercício profis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demais atividades inerentes à sua competência profissional.</w:t>
      </w:r>
      <w:r w:rsidRPr="00540E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71247A4" w14:textId="1A9CA2D4" w:rsidR="00020C09" w:rsidRPr="00BC7C45" w:rsidRDefault="00020C09" w:rsidP="00020C0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40E89D5E" w:rsidR="008705D9" w:rsidRPr="006003D3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4.444,6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7E0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mil 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quatrocentos e quarenta e quatro reais e sessenta e três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 e auxílio</w:t>
      </w:r>
      <w:r w:rsidR="00AC111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62671D2F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BDA91" w14:textId="7EAC0EAA" w:rsidR="00977E85" w:rsidRPr="00977E85" w:rsidRDefault="009D164A" w:rsidP="00977E8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 w:rsidRPr="00977E8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BB8685" w14:textId="77777777" w:rsidR="00977E85" w:rsidRPr="00977E85" w:rsidRDefault="00977E85" w:rsidP="00977E8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C63F5" w14:textId="584E29C6" w:rsidR="00977E85" w:rsidRPr="00B4743F" w:rsidRDefault="007869F1" w:rsidP="004515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F03C1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iência </w:t>
      </w:r>
      <w:r w:rsidR="00E4469C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2CA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Dr. Waldeir Rolon Sanches</w:t>
      </w:r>
      <w:r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26 de outubro de 2021, revogadas as disposições em contrário, em especial a Portaria nº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05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B474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B4743F" w:rsidRPr="00B4743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7B4F66EB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0341101">
    <w:abstractNumId w:val="3"/>
  </w:num>
  <w:num w:numId="2" w16cid:durableId="2064479388">
    <w:abstractNumId w:val="4"/>
  </w:num>
  <w:num w:numId="3" w16cid:durableId="1178234180">
    <w:abstractNumId w:val="1"/>
  </w:num>
  <w:num w:numId="4" w16cid:durableId="2013413205">
    <w:abstractNumId w:val="7"/>
  </w:num>
  <w:num w:numId="5" w16cid:durableId="19168904">
    <w:abstractNumId w:val="6"/>
  </w:num>
  <w:num w:numId="6" w16cid:durableId="657464941">
    <w:abstractNumId w:val="8"/>
  </w:num>
  <w:num w:numId="7" w16cid:durableId="1466005516">
    <w:abstractNumId w:val="0"/>
  </w:num>
  <w:num w:numId="8" w16cid:durableId="1952973474">
    <w:abstractNumId w:val="2"/>
  </w:num>
  <w:num w:numId="9" w16cid:durableId="150024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0C09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42CA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60BC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2A5B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3D3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B76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77E85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1114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743F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90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0:36:00Z</cp:lastPrinted>
  <dcterms:created xsi:type="dcterms:W3CDTF">2018-08-03T13:21:00Z</dcterms:created>
  <dcterms:modified xsi:type="dcterms:W3CDTF">2025-10-10T00:36:00Z</dcterms:modified>
</cp:coreProperties>
</file>